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BE" w:rsidRDefault="00AE2F15" w:rsidP="00FF43BE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  <w:r w:rsidR="00FF43BE">
        <w:rPr>
          <w:rFonts w:ascii="Arial" w:hAnsi="Arial" w:cs="Arial"/>
          <w:b/>
          <w:sz w:val="28"/>
        </w:rPr>
        <w:t xml:space="preserve"> </w:t>
      </w:r>
      <w:r w:rsidR="00FF43BE" w:rsidRPr="005B65CB">
        <w:rPr>
          <w:rFonts w:ascii="Arial" w:hAnsi="Arial" w:cs="Arial"/>
          <w:b/>
          <w:sz w:val="24"/>
        </w:rPr>
        <w:t>MODALIDAD III</w:t>
      </w:r>
    </w:p>
    <w:p w:rsidR="007A6C54" w:rsidRPr="00FF43BE" w:rsidRDefault="004060F8" w:rsidP="00FF43BE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FORMACIÓN DE PERSONAL INVESTIGADOR</w:t>
      </w:r>
      <w:r w:rsidR="00FF43BE">
        <w:rPr>
          <w:rFonts w:ascii="Arial" w:hAnsi="Arial" w:cs="Arial"/>
          <w:b/>
          <w:sz w:val="28"/>
        </w:rPr>
        <w:t xml:space="preserve"> </w:t>
      </w:r>
      <w:r w:rsidR="00FF43BE">
        <w:rPr>
          <w:rFonts w:ascii="Arial" w:hAnsi="Arial" w:cs="Arial"/>
          <w:b/>
          <w:sz w:val="24"/>
        </w:rPr>
        <w:t>EN LA UPV/EHU (202</w:t>
      </w:r>
      <w:r w:rsidR="005617FB">
        <w:rPr>
          <w:rFonts w:ascii="Arial" w:hAnsi="Arial" w:cs="Arial"/>
          <w:b/>
          <w:sz w:val="24"/>
        </w:rPr>
        <w:t>1</w:t>
      </w:r>
      <w:r w:rsidR="007A6C54">
        <w:rPr>
          <w:rFonts w:ascii="Arial" w:hAnsi="Arial" w:cs="Arial"/>
          <w:b/>
          <w:sz w:val="24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FF43BE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43BE">
              <w:rPr>
                <w:rFonts w:ascii="Arial" w:hAnsi="Arial" w:cs="Arial"/>
                <w:b/>
                <w:sz w:val="22"/>
                <w:szCs w:val="22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Por lo tanto, su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resentac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incompleta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erá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motivo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exclus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la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olicitud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FF43BE" w:rsidP="005617F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</w:t>
            </w:r>
            <w:r w:rsidR="005617F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4B485B"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4B485B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4B485B"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15F4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IDEX BORDEAUX</w:t>
            </w:r>
          </w:p>
        </w:tc>
      </w:tr>
      <w:tr w:rsidR="00915F41" w:rsidRPr="005B65CB" w:rsidTr="004B485B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</w:tc>
      </w:tr>
      <w:tr w:rsidR="00915F41" w:rsidRPr="005B65CB" w:rsidTr="004B485B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FF43BE">
        <w:trPr>
          <w:cantSplit/>
          <w:trHeight w:val="101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BX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8B789A" w:rsidRDefault="005B65CB" w:rsidP="005B65CB">
      <w:pPr>
        <w:jc w:val="both"/>
        <w:rPr>
          <w:rFonts w:ascii="Arial" w:hAnsi="Arial" w:cs="Arial"/>
          <w:i/>
          <w:iCs/>
          <w:sz w:val="15"/>
          <w:szCs w:val="15"/>
        </w:rPr>
      </w:pPr>
      <w:r w:rsidRPr="008B789A">
        <w:rPr>
          <w:rFonts w:ascii="Arial" w:hAnsi="Arial" w:cs="Arial"/>
          <w:i/>
          <w:iCs/>
          <w:sz w:val="15"/>
          <w:szCs w:val="15"/>
        </w:rPr>
        <w:t>L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person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s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abajo firmante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 xml:space="preserve">s </w:t>
      </w:r>
      <w:r w:rsidRPr="008B789A">
        <w:rPr>
          <w:rFonts w:ascii="Arial" w:hAnsi="Arial" w:cs="Arial"/>
          <w:i/>
          <w:iCs/>
          <w:sz w:val="15"/>
          <w:szCs w:val="15"/>
        </w:rPr>
        <w:t>declara</w:t>
      </w:r>
      <w:r w:rsidR="00784C8B" w:rsidRPr="008B789A">
        <w:rPr>
          <w:rFonts w:ascii="Arial" w:hAnsi="Arial" w:cs="Arial"/>
          <w:i/>
          <w:iCs/>
          <w:sz w:val="15"/>
          <w:szCs w:val="15"/>
        </w:rPr>
        <w:t>n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conocer el texto de la Convocatoria de ayudas a la Formación de Personal de </w:t>
      </w:r>
      <w:r w:rsidR="008B789A" w:rsidRPr="008B789A">
        <w:rPr>
          <w:rFonts w:ascii="Arial" w:hAnsi="Arial" w:cs="Arial"/>
          <w:i/>
          <w:iCs/>
          <w:sz w:val="15"/>
          <w:szCs w:val="15"/>
        </w:rPr>
        <w:t>Investigación,</w:t>
      </w:r>
      <w:r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así como de la normativa de tesis en </w:t>
      </w:r>
      <w:proofErr w:type="spellStart"/>
      <w:r w:rsidR="00984676" w:rsidRPr="008B789A">
        <w:rPr>
          <w:rFonts w:ascii="Arial" w:hAnsi="Arial" w:cs="Arial"/>
          <w:i/>
          <w:iCs/>
          <w:sz w:val="15"/>
          <w:szCs w:val="15"/>
        </w:rPr>
        <w:t>cotutela</w:t>
      </w:r>
      <w:proofErr w:type="spellEnd"/>
      <w:r w:rsidR="00984676" w:rsidRPr="008B789A">
        <w:rPr>
          <w:rFonts w:ascii="Arial" w:hAnsi="Arial" w:cs="Arial"/>
          <w:i/>
          <w:iCs/>
          <w:sz w:val="15"/>
          <w:szCs w:val="15"/>
        </w:rPr>
        <w:t xml:space="preserve"> </w:t>
      </w:r>
      <w:r w:rsidRPr="008B789A">
        <w:rPr>
          <w:rFonts w:ascii="Arial" w:hAnsi="Arial" w:cs="Arial"/>
          <w:i/>
          <w:iCs/>
          <w:sz w:val="15"/>
          <w:szCs w:val="15"/>
        </w:rPr>
        <w:t>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:rsidR="005B65CB" w:rsidRPr="008B789A" w:rsidRDefault="005B65CB" w:rsidP="005B65CB">
      <w:pPr>
        <w:ind w:right="-568"/>
        <w:jc w:val="both"/>
        <w:rPr>
          <w:rFonts w:ascii="Arial" w:hAnsi="Arial" w:cs="Arial"/>
          <w:b/>
          <w:bCs/>
          <w:sz w:val="15"/>
          <w:szCs w:val="15"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D696C" w:rsidTr="004B485B">
        <w:trPr>
          <w:jc w:val="center"/>
        </w:trPr>
        <w:tc>
          <w:tcPr>
            <w:tcW w:w="3165" w:type="dxa"/>
          </w:tcPr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lastRenderedPageBreak/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5617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CB4DDB">
              <w:rPr>
                <w:rFonts w:ascii="Arial" w:hAnsi="Arial" w:cs="Arial"/>
                <w:b/>
                <w:sz w:val="18"/>
                <w:szCs w:val="18"/>
              </w:rPr>
              <w:t>antes de nacionalidad española y c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onocimiento de castellano</w:t>
            </w:r>
            <w:r w:rsidR="008B789A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617FB" w:rsidRPr="00F27193">
              <w:rPr>
                <w:rFonts w:ascii="Arial" w:hAnsi="Arial" w:cs="Arial"/>
                <w:i/>
                <w:sz w:val="18"/>
                <w:szCs w:val="18"/>
              </w:rPr>
              <w:t>Indicar idioma y nivel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5617F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5617FB"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5617FB" w:rsidRPr="00C002E0" w:rsidRDefault="005617FB" w:rsidP="005617FB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5617FB" w:rsidRPr="00C002E0" w:rsidRDefault="005617FB" w:rsidP="005617FB">
      <w:pPr>
        <w:jc w:val="right"/>
        <w:rPr>
          <w:rFonts w:ascii="Arial" w:hAnsi="Arial" w:cs="Arial"/>
          <w:b/>
          <w:bCs/>
        </w:rPr>
      </w:pPr>
    </w:p>
    <w:p w:rsidR="005617FB" w:rsidRPr="003C33B6" w:rsidRDefault="005617FB" w:rsidP="005617FB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3C33B6">
        <w:rPr>
          <w:rFonts w:ascii="Arial" w:hAnsi="Arial" w:cs="Arial"/>
          <w:b/>
          <w:bCs/>
        </w:rPr>
        <w:t xml:space="preserve">MARCAR CON UNA X 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3C33B6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)</w:t>
      </w:r>
      <w:r w:rsidRPr="003C33B6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5617FB" w:rsidRPr="003C33B6" w:rsidRDefault="005617FB" w:rsidP="005617FB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5617FB" w:rsidRPr="003C33B6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3B6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7FB" w:rsidRPr="003C33B6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5617FB" w:rsidRPr="003C33B6" w:rsidRDefault="005617FB" w:rsidP="00C731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Certificado de vida laboral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5617FB" w:rsidRPr="003C33B6" w:rsidRDefault="005617FB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5617FB" w:rsidRPr="003C33B6" w:rsidRDefault="005617FB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3B6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48"/>
        </w:trPr>
        <w:tc>
          <w:tcPr>
            <w:tcW w:w="7073" w:type="dxa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 xml:space="preserve">Informe de la persona directora de tesis, en el que se certifique su compatibilidad con el trabajo a desarrollar establecido en la base 1 </w:t>
            </w:r>
            <w:r w:rsidRPr="003C33B6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FB" w:rsidRPr="003C33B6" w:rsidTr="00C731FE">
        <w:trPr>
          <w:trHeight w:val="548"/>
        </w:trPr>
        <w:tc>
          <w:tcPr>
            <w:tcW w:w="7073" w:type="dxa"/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3C33B6">
              <w:rPr>
                <w:rFonts w:ascii="Arial" w:hAnsi="Arial" w:cs="Arial"/>
                <w:sz w:val="18"/>
                <w:szCs w:val="18"/>
              </w:rPr>
              <w:t>Certificado acreditativo de conocimiento de francés para los solicitantes de nacionalidad española y certificado de conocimiento de castellano o euskera para los solicitantes de nacionalidad franc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7FB" w:rsidRPr="003C33B6" w:rsidRDefault="005617FB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7FB" w:rsidRPr="003C33B6" w:rsidRDefault="005617FB" w:rsidP="005617FB">
      <w:pPr>
        <w:rPr>
          <w:rFonts w:ascii="Arial" w:hAnsi="Arial" w:cs="Arial"/>
          <w:b/>
          <w:sz w:val="24"/>
        </w:rPr>
      </w:pPr>
    </w:p>
    <w:p w:rsidR="00094698" w:rsidRPr="003C33B6" w:rsidRDefault="00094698" w:rsidP="0005557D">
      <w:pPr>
        <w:rPr>
          <w:rFonts w:ascii="Arial" w:hAnsi="Arial" w:cs="Arial"/>
          <w:b/>
          <w:sz w:val="24"/>
        </w:rPr>
      </w:pPr>
    </w:p>
    <w:p w:rsidR="00271DA9" w:rsidRPr="003C33B6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Pr="003C33B6" w:rsidRDefault="00D21D8F">
      <w:pPr>
        <w:rPr>
          <w:rFonts w:ascii="Arial" w:hAnsi="Arial" w:cs="Arial"/>
          <w:b/>
          <w:sz w:val="24"/>
          <w:szCs w:val="24"/>
        </w:rPr>
      </w:pPr>
      <w:r w:rsidRPr="003C33B6">
        <w:rPr>
          <w:rFonts w:ascii="Arial" w:hAnsi="Arial" w:cs="Arial"/>
          <w:b/>
          <w:sz w:val="24"/>
          <w:szCs w:val="24"/>
        </w:rPr>
        <w:br w:type="page"/>
      </w:r>
    </w:p>
    <w:p w:rsidR="005617FB" w:rsidRPr="003C33B6" w:rsidRDefault="005617FB" w:rsidP="005617FB">
      <w:pPr>
        <w:rPr>
          <w:rFonts w:ascii="Arial" w:hAnsi="Arial" w:cs="Arial"/>
          <w:b/>
          <w:sz w:val="24"/>
          <w:szCs w:val="24"/>
        </w:rPr>
      </w:pPr>
      <w:r w:rsidRPr="003C33B6">
        <w:rPr>
          <w:rFonts w:ascii="Arial" w:hAnsi="Arial" w:cs="Arial"/>
          <w:b/>
          <w:sz w:val="24"/>
          <w:szCs w:val="24"/>
        </w:rPr>
        <w:t>DATOS ACADÉMICOS DE LA PERSONA SOLICITANTE</w:t>
      </w: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5617FB" w:rsidRPr="003C33B6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617FB" w:rsidRPr="003C33B6" w:rsidRDefault="005617FB" w:rsidP="00C731F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33B6">
              <w:rPr>
                <w:rFonts w:ascii="Arial" w:hAnsi="Arial" w:cs="Arial"/>
                <w:sz w:val="24"/>
                <w:szCs w:val="24"/>
              </w:rPr>
              <w:t>TITULACIÓN PRINCIPAL</w:t>
            </w: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</w:rPr>
            </w:pPr>
          </w:p>
        </w:tc>
      </w:tr>
    </w:tbl>
    <w:p w:rsidR="005617FB" w:rsidRPr="003C33B6" w:rsidRDefault="005617FB" w:rsidP="005617FB">
      <w:pPr>
        <w:jc w:val="right"/>
        <w:rPr>
          <w:rFonts w:ascii="Arial" w:hAnsi="Arial" w:cs="Arial"/>
        </w:rPr>
      </w:pP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p w:rsidR="005617FB" w:rsidRPr="003C33B6" w:rsidRDefault="005617FB" w:rsidP="005617F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617FB" w:rsidRPr="003C33B6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7FB" w:rsidRPr="003C33B6" w:rsidRDefault="005617FB" w:rsidP="00C731F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33B6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</w:rPr>
            </w:pPr>
            <w:r w:rsidRPr="003C33B6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5617FB" w:rsidRPr="003C33B6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617FB" w:rsidRPr="003C33B6" w:rsidRDefault="005617FB" w:rsidP="005617FB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5617FB" w:rsidRPr="003C33B6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FB" w:rsidRPr="003C33B6" w:rsidRDefault="005617FB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3C33B6">
              <w:rPr>
                <w:rFonts w:ascii="Arial" w:hAnsi="Arial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7FB" w:rsidRPr="003C33B6" w:rsidRDefault="005617FB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5617FB" w:rsidRPr="003C33B6" w:rsidRDefault="005617FB" w:rsidP="005617F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3C33B6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3C33B6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3C33B6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ED3A90" w:rsidRPr="003C33B6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3C33B6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3C33B6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3C33B6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3C33B6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3C33B6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3C33B6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3C33B6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3C33B6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3C33B6" w:rsidRDefault="00245E49" w:rsidP="00245E49">
      <w:pPr>
        <w:rPr>
          <w:rFonts w:ascii="Arial" w:hAnsi="Arial" w:cs="Arial"/>
          <w:b/>
        </w:rPr>
      </w:pPr>
      <w:r w:rsidRPr="003C33B6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3C33B6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3C33B6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3C33B6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3B6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3C33B6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3C33B6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(debe ser breve y no exceder</w:t>
            </w:r>
            <w:r w:rsidR="00271DA9" w:rsidRPr="003C33B6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 w:rsidRPr="003C33B6">
              <w:rPr>
                <w:rFonts w:ascii="Arial" w:hAnsi="Arial" w:cs="Arial"/>
              </w:rPr>
              <w:t>.</w:t>
            </w:r>
          </w:p>
        </w:tc>
      </w:tr>
      <w:tr w:rsidR="000A7B2D" w:rsidRPr="003C33B6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3C33B6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3C33B6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3C33B6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02FD7" w:rsidRPr="003C33B6" w:rsidTr="00FF43BE">
        <w:tc>
          <w:tcPr>
            <w:tcW w:w="9894" w:type="dxa"/>
            <w:shd w:val="clear" w:color="auto" w:fill="auto"/>
          </w:tcPr>
          <w:p w:rsidR="00002FD7" w:rsidRPr="003C33B6" w:rsidRDefault="00002FD7" w:rsidP="00FF4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33B6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002FD7" w:rsidRPr="003C33B6" w:rsidTr="00FF43BE">
        <w:trPr>
          <w:trHeight w:val="786"/>
        </w:trPr>
        <w:tc>
          <w:tcPr>
            <w:tcW w:w="9894" w:type="dxa"/>
            <w:shd w:val="clear" w:color="auto" w:fill="auto"/>
          </w:tcPr>
          <w:p w:rsidR="00002FD7" w:rsidRPr="003C33B6" w:rsidRDefault="00002FD7" w:rsidP="00FF43BE">
            <w:pPr>
              <w:jc w:val="both"/>
              <w:rPr>
                <w:rFonts w:ascii="Arial" w:hAnsi="Arial" w:cs="Arial"/>
                <w:i/>
              </w:rPr>
            </w:pPr>
            <w:r w:rsidRPr="003C33B6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3C33B6">
              <w:rPr>
                <w:rFonts w:ascii="Arial" w:hAnsi="Arial" w:cs="Arial"/>
                <w:b/>
                <w:i/>
              </w:rPr>
              <w:t>.</w:t>
            </w:r>
            <w:r w:rsidRPr="003C33B6">
              <w:rPr>
                <w:rFonts w:ascii="Arial" w:hAnsi="Arial" w:cs="Arial"/>
                <w:i/>
              </w:rPr>
              <w:t xml:space="preserve"> </w:t>
            </w:r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Se deberá marcar con una X una sola opción (Área + </w:t>
            </w:r>
            <w:proofErr w:type="spellStart"/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3C33B6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3C33B6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18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vestigación</w:t>
            </w:r>
            <w:r w:rsidRPr="003C33B6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lang w:val="es-ES"/>
              </w:rPr>
              <w:t>Físic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Físic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u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para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el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3C33B6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on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uncionalidad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agnética,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óptic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o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14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1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17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ivil</w:t>
            </w:r>
            <w:r w:rsidRPr="003C33B6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ingenierías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22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civil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electrónic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ecánica,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naval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3C33B6" w:rsidRDefault="00002FD7" w:rsidP="00FF43BE">
            <w:pPr>
              <w:ind w:left="181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3C33B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3C33B6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ecnología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>,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nanotecnolog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s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14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eministas,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mujeres</w:t>
            </w:r>
            <w:r w:rsidRPr="003C33B6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conomía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u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Empres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nálisi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la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9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te,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rtes</w:t>
            </w:r>
            <w:proofErr w:type="spellEnd"/>
            <w:r w:rsidRPr="003C33B6">
              <w:rPr>
                <w:rFonts w:ascii="Arial" w:hAnsi="Arial" w:cs="Arial"/>
              </w:rPr>
              <w:t>,</w:t>
            </w:r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7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filología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lengu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>,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lenguaje</w:t>
            </w:r>
            <w:proofErr w:type="spellEnd"/>
            <w:r w:rsidRPr="003C33B6">
              <w:rPr>
                <w:rFonts w:ascii="Arial" w:hAnsi="Arial" w:cs="Arial"/>
                <w:spacing w:val="-5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20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69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del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3C33B6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historia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1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8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169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90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3C33B6">
              <w:rPr>
                <w:rFonts w:ascii="Arial" w:hAnsi="Arial" w:cs="Arial"/>
                <w:spacing w:val="-5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r w:rsidRPr="003C33B6">
              <w:rPr>
                <w:rFonts w:ascii="Arial" w:hAnsi="Arial" w:cs="Arial"/>
              </w:rPr>
              <w:t>molecular</w:t>
            </w:r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3C33B6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del</w:t>
            </w:r>
            <w:r w:rsidRPr="003C33B6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sistema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231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3C33B6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02FD7" w:rsidRPr="003C33B6" w:rsidRDefault="00002FD7" w:rsidP="00FF43BE">
            <w:pPr>
              <w:ind w:left="138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98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5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3C33B6">
              <w:rPr>
                <w:rFonts w:ascii="Arial" w:hAnsi="Arial" w:cs="Arial"/>
                <w:spacing w:val="-6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35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002FD7" w:rsidRPr="003C33B6" w:rsidRDefault="00002FD7" w:rsidP="00FF43BE">
            <w:pPr>
              <w:ind w:left="126" w:right="-13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002FD7" w:rsidRPr="003C33B6" w:rsidRDefault="00002FD7" w:rsidP="00FF43BE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002FD7" w:rsidRPr="003C33B6" w:rsidTr="00FF43BE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C</w:t>
            </w:r>
            <w:r w:rsidRPr="003C33B6">
              <w:rPr>
                <w:rFonts w:ascii="Arial" w:hAnsi="Arial" w:cs="Arial"/>
                <w:spacing w:val="3"/>
              </w:rPr>
              <w:t>T</w:t>
            </w:r>
            <w:r w:rsidRPr="003C33B6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lang w:val="es-ES"/>
              </w:rPr>
            </w:pPr>
            <w:r w:rsidRPr="003C33B6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3C33B6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la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Tierra</w:t>
            </w:r>
            <w:r w:rsidRPr="003C33B6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lang w:val="es-ES"/>
              </w:rPr>
              <w:t>y</w:t>
            </w:r>
            <w:r w:rsidRPr="003C33B6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2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Clima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26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3C33B6">
              <w:rPr>
                <w:rFonts w:ascii="Arial" w:hAnsi="Arial" w:cs="Arial"/>
                <w:spacing w:val="-7"/>
              </w:rPr>
              <w:t xml:space="preserve"> </w:t>
            </w:r>
            <w:r w:rsidRPr="003C33B6">
              <w:rPr>
                <w:rFonts w:ascii="Arial" w:hAnsi="Arial" w:cs="Arial"/>
              </w:rPr>
              <w:t>y</w:t>
            </w:r>
            <w:r w:rsidRPr="003C33B6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8"/>
              </w:rPr>
              <w:t xml:space="preserve"> </w:t>
            </w:r>
            <w:r w:rsidRPr="003C33B6">
              <w:rPr>
                <w:rFonts w:ascii="Arial" w:hAnsi="Arial" w:cs="Arial"/>
              </w:rPr>
              <w:t>marinas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  <w:spacing w:val="-1"/>
              </w:rPr>
              <w:t>Investigación</w:t>
            </w:r>
            <w:r w:rsidRPr="003C33B6">
              <w:rPr>
                <w:rFonts w:ascii="Arial" w:hAnsi="Arial" w:cs="Arial"/>
                <w:spacing w:val="-16"/>
              </w:rPr>
              <w:t xml:space="preserve"> </w:t>
            </w:r>
            <w:r w:rsidRPr="003C33B6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002FD7" w:rsidRPr="003C33B6" w:rsidTr="00FF43BE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r w:rsidRPr="003C33B6">
              <w:rPr>
                <w:rFonts w:ascii="Arial" w:hAnsi="Arial" w:cs="Arial"/>
              </w:rPr>
              <w:t>TMA</w:t>
            </w:r>
          </w:p>
          <w:p w:rsidR="00002FD7" w:rsidRPr="003C33B6" w:rsidRDefault="00002FD7" w:rsidP="00FF43BE">
            <w:pPr>
              <w:ind w:left="147"/>
              <w:rPr>
                <w:rFonts w:ascii="Arial" w:hAnsi="Arial" w:cs="Arial"/>
              </w:rPr>
            </w:pPr>
            <w:proofErr w:type="spellStart"/>
            <w:r w:rsidRPr="003C33B6">
              <w:rPr>
                <w:rFonts w:ascii="Arial" w:hAnsi="Arial" w:cs="Arial"/>
              </w:rPr>
              <w:t>Tecnologías</w:t>
            </w:r>
            <w:proofErr w:type="spellEnd"/>
            <w:r w:rsidRPr="003C33B6">
              <w:rPr>
                <w:rFonts w:ascii="Arial" w:hAnsi="Arial" w:cs="Arial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2FD7" w:rsidRPr="003C33B6" w:rsidRDefault="00002FD7" w:rsidP="00FF43BE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3C33B6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3C33B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C33B6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002FD7" w:rsidRPr="003C33B6" w:rsidRDefault="00002FD7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271DA9" w:rsidRPr="003C33B6" w:rsidRDefault="00271DA9">
      <w:pPr>
        <w:rPr>
          <w:rFonts w:ascii="Arial" w:hAnsi="Arial" w:cs="Arial"/>
          <w:b/>
          <w:bCs/>
          <w:sz w:val="24"/>
          <w:szCs w:val="24"/>
        </w:rPr>
      </w:pPr>
      <w:r w:rsidRPr="003C33B6">
        <w:rPr>
          <w:rFonts w:ascii="Arial" w:hAnsi="Arial" w:cs="Arial"/>
          <w:b/>
          <w:bCs/>
          <w:sz w:val="24"/>
          <w:szCs w:val="24"/>
        </w:rPr>
        <w:br w:type="page"/>
      </w:r>
    </w:p>
    <w:p w:rsidR="007E199F" w:rsidRPr="00F42071" w:rsidRDefault="007E199F" w:rsidP="007E199F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E199F" w:rsidRPr="00513861" w:rsidTr="00153771">
        <w:trPr>
          <w:jc w:val="center"/>
        </w:trPr>
        <w:tc>
          <w:tcPr>
            <w:tcW w:w="9781" w:type="dxa"/>
            <w:shd w:val="clear" w:color="auto" w:fill="auto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E199F" w:rsidRPr="00513861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7E199F" w:rsidRPr="00513861" w:rsidRDefault="007E199F" w:rsidP="00153771">
            <w:pPr>
              <w:ind w:left="135" w:right="148"/>
              <w:jc w:val="both"/>
              <w:rPr>
                <w:rFonts w:ascii="Arial" w:hAnsi="Arial" w:cs="Arial"/>
              </w:rPr>
            </w:pPr>
            <w:proofErr w:type="spellStart"/>
            <w:r w:rsidRPr="00513861">
              <w:rPr>
                <w:rFonts w:ascii="Arial" w:hAnsi="Arial" w:cs="Arial"/>
              </w:rPr>
              <w:t>Señala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i</w:t>
            </w:r>
            <w:proofErr w:type="spellEnd"/>
            <w:r w:rsidRPr="00513861">
              <w:rPr>
                <w:rFonts w:ascii="Arial" w:hAnsi="Arial" w:cs="Arial"/>
              </w:rPr>
              <w:t xml:space="preserve">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resenta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está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alineado</w:t>
            </w:r>
            <w:proofErr w:type="spellEnd"/>
            <w:r w:rsidRPr="00513861">
              <w:rPr>
                <w:rFonts w:ascii="Arial" w:hAnsi="Arial" w:cs="Arial"/>
              </w:rPr>
              <w:t xml:space="preserve"> con </w:t>
            </w:r>
            <w:proofErr w:type="spellStart"/>
            <w:r w:rsidRPr="00513861">
              <w:rPr>
                <w:rFonts w:ascii="Arial" w:hAnsi="Arial" w:cs="Arial"/>
              </w:rPr>
              <w:t>alguno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l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Objetivos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Desarrollo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ostenible</w:t>
            </w:r>
            <w:proofErr w:type="spellEnd"/>
            <w:r w:rsidRPr="00513861">
              <w:rPr>
                <w:rFonts w:ascii="Arial" w:hAnsi="Arial" w:cs="Arial"/>
              </w:rPr>
              <w:t xml:space="preserve"> (ODS) de la Agenda 2030 (</w:t>
            </w:r>
            <w:proofErr w:type="spellStart"/>
            <w:r w:rsidRPr="00513861">
              <w:rPr>
                <w:rFonts w:ascii="Arial" w:hAnsi="Arial" w:cs="Arial"/>
              </w:rPr>
              <w:t>elegir</w:t>
            </w:r>
            <w:proofErr w:type="spellEnd"/>
            <w:r w:rsidRPr="00513861">
              <w:rPr>
                <w:rFonts w:ascii="Arial" w:hAnsi="Arial" w:cs="Arial"/>
              </w:rPr>
              <w:t xml:space="preserve"> hasta un </w:t>
            </w:r>
            <w:proofErr w:type="spellStart"/>
            <w:r w:rsidRPr="00513861">
              <w:rPr>
                <w:rFonts w:ascii="Arial" w:hAnsi="Arial" w:cs="Arial"/>
              </w:rPr>
              <w:t>máximo</w:t>
            </w:r>
            <w:proofErr w:type="spellEnd"/>
            <w:r w:rsidRPr="00513861">
              <w:rPr>
                <w:rFonts w:ascii="Arial" w:hAnsi="Arial" w:cs="Arial"/>
              </w:rPr>
              <w:t xml:space="preserve"> de 3 </w:t>
            </w:r>
            <w:proofErr w:type="spellStart"/>
            <w:r w:rsidRPr="00513861">
              <w:rPr>
                <w:rFonts w:ascii="Arial" w:hAnsi="Arial" w:cs="Arial"/>
              </w:rPr>
              <w:t>ordenad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po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nivel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relación</w:t>
            </w:r>
            <w:proofErr w:type="spellEnd"/>
            <w:r w:rsidRPr="00513861">
              <w:rPr>
                <w:rFonts w:ascii="Arial" w:hAnsi="Arial" w:cs="Arial"/>
              </w:rPr>
              <w:t xml:space="preserve"> con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lantea</w:t>
            </w:r>
            <w:proofErr w:type="spellEnd"/>
            <w:r w:rsidRPr="00513861">
              <w:rPr>
                <w:rFonts w:ascii="Arial" w:hAnsi="Arial" w:cs="Arial"/>
              </w:rPr>
              <w:t>).</w:t>
            </w: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6838"/>
        <w:gridCol w:w="1672"/>
      </w:tblGrid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Nº ODS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PRIORIZACIÓN</w:t>
            </w: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FIN DE LA POBREZ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2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HAMBRE 0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3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ALUD Y BIENESTAR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spacing w:val="-3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4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DUCACIÓN DE CALIDAD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5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  <w:r w:rsidRPr="00513861">
              <w:rPr>
                <w:rFonts w:ascii="Arial" w:hAnsi="Arial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6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GUA LIMPIA Y SANEAMIENT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7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NERGÍA ASEQUIBLE Y NO CONTAMINATE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0"/>
              </w:rPr>
              <w:t>ODS</w:t>
            </w:r>
            <w:r w:rsidRPr="00513861">
              <w:rPr>
                <w:rFonts w:ascii="Arial" w:hAnsi="Arial" w:cs="Arial"/>
                <w:spacing w:val="-20"/>
                <w:w w:val="90"/>
              </w:rPr>
              <w:t xml:space="preserve"> </w:t>
            </w:r>
            <w:r w:rsidRPr="00513861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9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INDUSTRIA,</w:t>
            </w:r>
            <w:r w:rsidRPr="00513861">
              <w:rPr>
                <w:rFonts w:ascii="Arial" w:hAnsi="Arial" w:cs="Arial"/>
                <w:spacing w:val="-39"/>
              </w:rPr>
              <w:t xml:space="preserve"> </w:t>
            </w:r>
            <w:r w:rsidRPr="00513861">
              <w:rPr>
                <w:rFonts w:ascii="Arial" w:hAnsi="Arial" w:cs="Arial"/>
              </w:rPr>
              <w:t>INNOVACIÓN E</w:t>
            </w:r>
            <w:r w:rsidRPr="00513861">
              <w:rPr>
                <w:rFonts w:ascii="Arial" w:hAnsi="Arial" w:cs="Arial"/>
                <w:spacing w:val="-36"/>
              </w:rPr>
              <w:t xml:space="preserve"> </w:t>
            </w:r>
            <w:r w:rsidRPr="00513861">
              <w:rPr>
                <w:rFonts w:ascii="Arial" w:hAnsi="Arial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0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REDUCCIÓN DE LAS DESIGUALDAD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5"/>
              </w:rPr>
              <w:t>CIUDADES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Y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COMUNIDADES</w:t>
            </w:r>
            <w:r w:rsidRPr="00513861">
              <w:rPr>
                <w:rFonts w:ascii="Arial" w:hAnsi="Arial" w:cs="Arial"/>
                <w:spacing w:val="-29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2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spacing w:val="-4"/>
              </w:rPr>
              <w:t>PRODUCCIÓN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</w:rPr>
              <w:t>Y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  <w:spacing w:val="-3"/>
              </w:rPr>
              <w:t>CONSU</w:t>
            </w:r>
            <w:r w:rsidRPr="00513861">
              <w:rPr>
                <w:rFonts w:ascii="Arial" w:hAnsi="Arial" w:cs="Arial"/>
                <w:spacing w:val="-3"/>
                <w:w w:val="95"/>
              </w:rPr>
              <w:t>MO</w:t>
            </w:r>
            <w:r w:rsidRPr="0051386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  <w:spacing w:val="-4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3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CCIÓN POR EL CLIM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4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SUBMARINA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5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DE ECOSISTEMAS TERRESTRE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6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LIANZAS PARA LOGRAR LOS OBJETIVOS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  <w:tr w:rsidR="007E199F" w:rsidRPr="00513861" w:rsidTr="00153771">
        <w:trPr>
          <w:jc w:val="center"/>
        </w:trPr>
        <w:tc>
          <w:tcPr>
            <w:tcW w:w="1271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+1</w:t>
            </w:r>
          </w:p>
        </w:tc>
        <w:tc>
          <w:tcPr>
            <w:tcW w:w="6838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DIVERSIDAD LINGÜÍSTICA Y CULTURAL</w:t>
            </w:r>
          </w:p>
        </w:tc>
        <w:tc>
          <w:tcPr>
            <w:tcW w:w="1672" w:type="dxa"/>
          </w:tcPr>
          <w:p w:rsidR="007E199F" w:rsidRPr="00513861" w:rsidRDefault="007E199F" w:rsidP="00153771">
            <w:pPr>
              <w:rPr>
                <w:rFonts w:ascii="Arial" w:hAnsi="Arial" w:cs="Arial"/>
              </w:rPr>
            </w:pP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E199F" w:rsidRPr="00513861" w:rsidTr="00153771">
        <w:trPr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7E199F" w:rsidRPr="00513861" w:rsidTr="00153771">
        <w:trPr>
          <w:trHeight w:val="484"/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widowControl w:val="0"/>
              <w:ind w:left="135" w:right="148"/>
              <w:jc w:val="both"/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7E199F" w:rsidRPr="00513861" w:rsidTr="00153771">
        <w:trPr>
          <w:trHeight w:val="3978"/>
          <w:jc w:val="center"/>
        </w:trPr>
        <w:tc>
          <w:tcPr>
            <w:tcW w:w="9781" w:type="dxa"/>
          </w:tcPr>
          <w:p w:rsidR="007E199F" w:rsidRPr="00513861" w:rsidRDefault="007E199F" w:rsidP="001537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E199F" w:rsidRPr="00513861" w:rsidRDefault="007E199F" w:rsidP="007E199F">
      <w:pPr>
        <w:rPr>
          <w:rFonts w:ascii="Arial" w:hAnsi="Arial" w:cs="Arial"/>
          <w:b/>
          <w:bCs/>
        </w:rPr>
      </w:pPr>
    </w:p>
    <w:p w:rsidR="005617FB" w:rsidRDefault="005617F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617FB" w:rsidRDefault="00561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617FB" w:rsidRDefault="005617F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7E199F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FF43BE" w:rsidRPr="00E25296" w:rsidRDefault="00FF43BE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FF43BE" w:rsidRPr="00C64A3B" w:rsidRDefault="00FF43BE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002FD7" w:rsidRDefault="00002FD7" w:rsidP="00790D1B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Default="00002FD7" w:rsidP="00002FD7">
      <w:pPr>
        <w:rPr>
          <w:rFonts w:ascii="Arial" w:hAnsi="Arial" w:cs="Arial"/>
          <w:sz w:val="16"/>
          <w:szCs w:val="16"/>
        </w:rPr>
      </w:pPr>
    </w:p>
    <w:p w:rsidR="00002FD7" w:rsidRPr="00453CA3" w:rsidRDefault="00002FD7" w:rsidP="00002FD7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002FD7" w:rsidRPr="00453CA3" w:rsidRDefault="00002FD7" w:rsidP="00002FD7">
      <w:pPr>
        <w:rPr>
          <w:rFonts w:ascii="EHUSans" w:eastAsia="Arial" w:hAnsi="EHUSans" w:cs="Arial"/>
          <w:b/>
          <w:bCs/>
        </w:rPr>
      </w:pP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002FD7" w:rsidRPr="00453CA3" w:rsidRDefault="00002FD7" w:rsidP="00002FD7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002FD7" w:rsidRPr="00453CA3" w:rsidTr="003C33B6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002FD7" w:rsidRPr="00453CA3" w:rsidTr="003C33B6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002FD7" w:rsidRPr="00453CA3" w:rsidTr="003C33B6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002FD7" w:rsidRPr="00453CA3" w:rsidTr="003C33B6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002FD7" w:rsidRPr="00453CA3" w:rsidTr="003C33B6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002FD7" w:rsidRPr="00453CA3" w:rsidRDefault="00002FD7" w:rsidP="00002FD7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002FD7" w:rsidRPr="00453CA3" w:rsidTr="003C33B6">
        <w:trPr>
          <w:trHeight w:hRule="exact" w:val="480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002FD7" w:rsidRPr="00453CA3" w:rsidRDefault="00002FD7" w:rsidP="00FF43BE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002FD7" w:rsidRPr="00453CA3" w:rsidRDefault="00002FD7" w:rsidP="00FF43BE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002FD7" w:rsidRPr="00453CA3" w:rsidTr="003C33B6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002FD7" w:rsidRPr="00453CA3" w:rsidTr="003C33B6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2FD7" w:rsidRPr="00453CA3" w:rsidRDefault="00002FD7" w:rsidP="00FF43BE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002FD7" w:rsidRPr="00453CA3" w:rsidTr="00FF43BE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02FD7" w:rsidRPr="00453CA3" w:rsidRDefault="00002FD7" w:rsidP="00FF43BE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002FD7" w:rsidRPr="009C5DCC" w:rsidRDefault="00002FD7" w:rsidP="00002FD7">
      <w:pPr>
        <w:rPr>
          <w:rFonts w:ascii="EHUSans" w:eastAsia="Arial" w:hAnsi="EHUSans" w:cs="Arial"/>
        </w:rPr>
      </w:pPr>
    </w:p>
    <w:p w:rsidR="00790D1B" w:rsidRPr="00002FD7" w:rsidRDefault="00790D1B" w:rsidP="00002FD7">
      <w:pPr>
        <w:rPr>
          <w:rFonts w:ascii="Arial" w:hAnsi="Arial" w:cs="Arial"/>
          <w:sz w:val="16"/>
          <w:szCs w:val="16"/>
        </w:rPr>
      </w:pPr>
    </w:p>
    <w:sectPr w:rsidR="00790D1B" w:rsidRPr="00002FD7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0D" w:rsidRDefault="00C3010D">
      <w:r>
        <w:separator/>
      </w:r>
    </w:p>
  </w:endnote>
  <w:endnote w:type="continuationSeparator" w:id="0">
    <w:p w:rsidR="00C3010D" w:rsidRDefault="00C3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0D" w:rsidRDefault="00C3010D">
      <w:r>
        <w:separator/>
      </w:r>
    </w:p>
  </w:footnote>
  <w:footnote w:type="continuationSeparator" w:id="0">
    <w:p w:rsidR="00C3010D" w:rsidRDefault="00C3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BE" w:rsidRDefault="00FF43B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19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FF43BE" w:rsidRPr="00600599" w:rsidRDefault="00FF43BE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FF43BE" w:rsidRPr="00600599" w:rsidRDefault="00FF43BE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2FD7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A1480"/>
    <w:rsid w:val="003B0094"/>
    <w:rsid w:val="003C33B6"/>
    <w:rsid w:val="003F0A58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485B"/>
    <w:rsid w:val="004C7F49"/>
    <w:rsid w:val="004D46C3"/>
    <w:rsid w:val="004E3DB0"/>
    <w:rsid w:val="00506E28"/>
    <w:rsid w:val="005176CC"/>
    <w:rsid w:val="00546381"/>
    <w:rsid w:val="005617FB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230C0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199F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B789A"/>
    <w:rsid w:val="008E4C45"/>
    <w:rsid w:val="00914FBC"/>
    <w:rsid w:val="00915F41"/>
    <w:rsid w:val="00922279"/>
    <w:rsid w:val="00931AC1"/>
    <w:rsid w:val="00935E8B"/>
    <w:rsid w:val="009364BF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3257"/>
    <w:rsid w:val="00C002E0"/>
    <w:rsid w:val="00C02B59"/>
    <w:rsid w:val="00C3010D"/>
    <w:rsid w:val="00C51904"/>
    <w:rsid w:val="00C52AD4"/>
    <w:rsid w:val="00C545F6"/>
    <w:rsid w:val="00C61F6F"/>
    <w:rsid w:val="00C64A3B"/>
    <w:rsid w:val="00C76D21"/>
    <w:rsid w:val="00C80E69"/>
    <w:rsid w:val="00CA2E7E"/>
    <w:rsid w:val="00CB2523"/>
    <w:rsid w:val="00CB4DDB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6051"/>
    <w:rsid w:val="00DC2219"/>
    <w:rsid w:val="00DE29F5"/>
    <w:rsid w:val="00DE603D"/>
    <w:rsid w:val="00DE6796"/>
    <w:rsid w:val="00E25296"/>
    <w:rsid w:val="00E41C37"/>
    <w:rsid w:val="00E45058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A52"/>
    <w:rsid w:val="00ED7DF5"/>
    <w:rsid w:val="00F249BD"/>
    <w:rsid w:val="00F44ED5"/>
    <w:rsid w:val="00F47C01"/>
    <w:rsid w:val="00F6428E"/>
    <w:rsid w:val="00F80366"/>
    <w:rsid w:val="00FB7204"/>
    <w:rsid w:val="00FD1DF4"/>
    <w:rsid w:val="00FE7E4A"/>
    <w:rsid w:val="00FF43BE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;"/>
  <w15:docId w15:val="{5686AF33-3DB6-48DA-B473-2026376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02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02FD7"/>
  </w:style>
  <w:style w:type="paragraph" w:customStyle="1" w:styleId="TableParagraph">
    <w:name w:val="Table Paragraph"/>
    <w:basedOn w:val="Normal"/>
    <w:uiPriority w:val="1"/>
    <w:qFormat/>
    <w:rsid w:val="00002F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617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9FB1-484C-47A0-A8E1-FDAF4AC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22</cp:revision>
  <cp:lastPrinted>2017-05-10T09:36:00Z</cp:lastPrinted>
  <dcterms:created xsi:type="dcterms:W3CDTF">2017-05-10T17:22:00Z</dcterms:created>
  <dcterms:modified xsi:type="dcterms:W3CDTF">2021-05-17T16:42:00Z</dcterms:modified>
</cp:coreProperties>
</file>